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2D" w:rsidRDefault="00417A63" w:rsidP="00C63D9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15A28D" wp14:editId="6C09D91B">
            <wp:extent cx="3086100" cy="854104"/>
            <wp:effectExtent l="0" t="0" r="0" b="3175"/>
            <wp:docPr id="2" name="Obraz 2" descr="D:\Moje Dokumenty\Biuro Organizacji Działalności Naukowo-Badawczej\Klaster\10 - KLASTER\LOGO\logo_zdr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Biuro Organizacji Działalności Naukowo-Badawczej\Klaster\10 - KLASTER\LOGO\logo_zdrow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7" cy="8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2D" w:rsidRDefault="00F00F2D" w:rsidP="00C63D95">
      <w:pPr>
        <w:jc w:val="center"/>
        <w:rPr>
          <w:rFonts w:ascii="Arial" w:hAnsi="Arial" w:cs="Arial"/>
          <w:b/>
        </w:rPr>
      </w:pPr>
    </w:p>
    <w:p w:rsidR="00C0185C" w:rsidRDefault="00F00F2D" w:rsidP="00C63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E PRODUKTU DO </w:t>
      </w:r>
      <w:r w:rsidR="00070320">
        <w:rPr>
          <w:rFonts w:ascii="Arial" w:hAnsi="Arial" w:cs="Arial"/>
          <w:b/>
        </w:rPr>
        <w:t>BADAŃ</w:t>
      </w:r>
    </w:p>
    <w:p w:rsidR="00C0185C" w:rsidRDefault="00C0185C" w:rsidP="00C63D9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4961"/>
      </w:tblGrid>
      <w:tr w:rsidR="00D773FB" w:rsidRPr="00A960FB" w:rsidTr="00D773FB">
        <w:trPr>
          <w:trHeight w:val="41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D773FB" w:rsidRPr="00D773FB" w:rsidRDefault="00D773FB" w:rsidP="00C0185C">
            <w:pPr>
              <w:jc w:val="center"/>
              <w:rPr>
                <w:rFonts w:ascii="Arial" w:hAnsi="Arial" w:cs="Arial"/>
                <w:b/>
              </w:rPr>
            </w:pPr>
            <w:r w:rsidRPr="00D773FB">
              <w:rPr>
                <w:rFonts w:ascii="Arial" w:hAnsi="Arial" w:cs="Arial"/>
                <w:b/>
              </w:rPr>
              <w:t>WYKONAWCA BADAŃ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BE5F1"/>
          </w:tcPr>
          <w:p w:rsidR="00D773FB" w:rsidRPr="00C0185C" w:rsidRDefault="00D773FB" w:rsidP="00D773FB">
            <w:pPr>
              <w:rPr>
                <w:rFonts w:ascii="Arial" w:hAnsi="Arial" w:cs="Arial"/>
                <w:b/>
              </w:rPr>
            </w:pPr>
          </w:p>
        </w:tc>
      </w:tr>
      <w:tr w:rsidR="00D773FB" w:rsidRPr="00A960FB" w:rsidTr="00D773FB">
        <w:trPr>
          <w:trHeight w:val="16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3FB" w:rsidRPr="00A960FB" w:rsidRDefault="00D773FB" w:rsidP="00C0185C">
            <w:pPr>
              <w:jc w:val="center"/>
              <w:rPr>
                <w:rFonts w:ascii="Arial" w:hAnsi="Arial" w:cs="Arial"/>
                <w:b/>
              </w:rPr>
            </w:pPr>
            <w:r w:rsidRPr="00A960FB">
              <w:rPr>
                <w:rFonts w:ascii="Arial" w:hAnsi="Arial" w:cs="Arial"/>
                <w:b/>
              </w:rPr>
              <w:t>NARODOWY INSTYTUT LEKÓW</w:t>
            </w:r>
          </w:p>
          <w:p w:rsidR="00D773FB" w:rsidRDefault="00D773FB" w:rsidP="00C0185C">
            <w:pPr>
              <w:jc w:val="center"/>
              <w:rPr>
                <w:rFonts w:ascii="Arial" w:hAnsi="Arial" w:cs="Arial"/>
                <w:b/>
              </w:rPr>
            </w:pPr>
            <w:r w:rsidRPr="00A960FB">
              <w:rPr>
                <w:rFonts w:ascii="Arial" w:hAnsi="Arial" w:cs="Arial"/>
                <w:b/>
              </w:rPr>
              <w:t>ul. Chełmska 30</w:t>
            </w:r>
            <w:r>
              <w:rPr>
                <w:rFonts w:ascii="Arial" w:hAnsi="Arial" w:cs="Arial"/>
                <w:b/>
              </w:rPr>
              <w:t>/34</w:t>
            </w:r>
            <w:r>
              <w:rPr>
                <w:rFonts w:ascii="Arial" w:hAnsi="Arial" w:cs="Arial"/>
                <w:b/>
              </w:rPr>
              <w:br/>
            </w:r>
            <w:r w:rsidRPr="00A960FB">
              <w:rPr>
                <w:rFonts w:ascii="Arial" w:hAnsi="Arial" w:cs="Arial"/>
                <w:b/>
              </w:rPr>
              <w:t>00-725 WARSZAWA</w:t>
            </w:r>
          </w:p>
          <w:p w:rsidR="00D773FB" w:rsidRPr="00A960FB" w:rsidRDefault="00D773FB" w:rsidP="0066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ion Naukowo-Badawczy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D773FB" w:rsidRPr="00D773FB" w:rsidRDefault="00D773FB" w:rsidP="00D773FB">
            <w:pPr>
              <w:jc w:val="center"/>
              <w:rPr>
                <w:rFonts w:ascii="Arial" w:hAnsi="Arial" w:cs="Arial"/>
              </w:rPr>
            </w:pPr>
            <w:r w:rsidRPr="00D773FB">
              <w:rPr>
                <w:rFonts w:ascii="Arial" w:hAnsi="Arial" w:cs="Arial"/>
                <w:i/>
                <w:sz w:val="16"/>
                <w:szCs w:val="16"/>
              </w:rPr>
              <w:t>pieczęć Kancelarii Głównej:</w:t>
            </w: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  <w:p w:rsidR="00D773FB" w:rsidRPr="00C0185C" w:rsidRDefault="00D773FB" w:rsidP="00D773FB">
            <w:pPr>
              <w:rPr>
                <w:rFonts w:ascii="Arial" w:hAnsi="Arial" w:cs="Arial"/>
                <w:b/>
                <w:highlight w:val="lightGray"/>
              </w:rPr>
            </w:pPr>
          </w:p>
        </w:tc>
      </w:tr>
    </w:tbl>
    <w:p w:rsidR="00C0185C" w:rsidRDefault="00C0185C" w:rsidP="00C63D95">
      <w:pPr>
        <w:jc w:val="center"/>
        <w:rPr>
          <w:rFonts w:ascii="Arial" w:hAnsi="Arial" w:cs="Arial"/>
          <w:i/>
          <w:sz w:val="20"/>
          <w:szCs w:val="20"/>
        </w:rPr>
      </w:pPr>
    </w:p>
    <w:p w:rsidR="006160ED" w:rsidRDefault="006160ED" w:rsidP="00C63D9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5671"/>
        <w:gridCol w:w="5245"/>
      </w:tblGrid>
      <w:tr w:rsidR="00024AEE" w:rsidRPr="00A960FB" w:rsidTr="006160ED">
        <w:tc>
          <w:tcPr>
            <w:tcW w:w="10916" w:type="dxa"/>
            <w:gridSpan w:val="2"/>
            <w:shd w:val="clear" w:color="auto" w:fill="EAF1DD"/>
            <w:vAlign w:val="center"/>
          </w:tcPr>
          <w:p w:rsidR="00024AEE" w:rsidRPr="00A960FB" w:rsidRDefault="00F00F2D" w:rsidP="00D773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A PRODUKTU</w:t>
            </w:r>
          </w:p>
        </w:tc>
      </w:tr>
      <w:bookmarkStart w:id="1" w:name="OLE_LINK66"/>
      <w:bookmarkStart w:id="2" w:name="OLE_LINK67"/>
      <w:bookmarkStart w:id="3" w:name="OLE_LINK68"/>
      <w:bookmarkStart w:id="4" w:name="OLE_LINK69"/>
      <w:bookmarkStart w:id="5" w:name="OLE_LINK7"/>
      <w:bookmarkStart w:id="6" w:name="OLE_LINK8"/>
      <w:bookmarkStart w:id="7" w:name="OLE_LINK9"/>
      <w:bookmarkStart w:id="8" w:name="OLE_LINK10"/>
      <w:bookmarkStart w:id="9" w:name="_Hlk495911146"/>
      <w:tr w:rsidR="00024AEE" w:rsidRPr="00A960FB" w:rsidTr="006160ED">
        <w:trPr>
          <w:trHeight w:val="428"/>
        </w:trPr>
        <w:tc>
          <w:tcPr>
            <w:tcW w:w="5671" w:type="dxa"/>
            <w:shd w:val="clear" w:color="auto" w:fill="auto"/>
            <w:vAlign w:val="center"/>
          </w:tcPr>
          <w:p w:rsidR="00024AEE" w:rsidRPr="00A960FB" w:rsidRDefault="00D658CE" w:rsidP="007F5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bookmarkStart w:id="10" w:name="OLE_LINK27"/>
            <w:bookmarkStart w:id="11" w:name="OLE_LINK28"/>
            <w:bookmarkStart w:id="12" w:name="OLE_LINK29"/>
            <w:bookmarkStart w:id="13" w:name="OLE_LINK30"/>
            <w:bookmarkStart w:id="14" w:name="OLE_LINK31"/>
            <w:r w:rsidR="00A05AC5">
              <w:rPr>
                <w:rFonts w:ascii="Arial" w:hAnsi="Arial" w:cs="Arial"/>
                <w:b/>
                <w:sz w:val="20"/>
                <w:szCs w:val="20"/>
              </w:rPr>
              <w:t>Produkt leczniczy roślinny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245" w:type="dxa"/>
            <w:shd w:val="clear" w:color="auto" w:fill="auto"/>
            <w:vAlign w:val="center"/>
          </w:tcPr>
          <w:p w:rsidR="00024AEE" w:rsidRPr="00A05AC5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r w:rsidR="00A05AC5" w:rsidRPr="00A05AC5">
              <w:rPr>
                <w:rFonts w:ascii="Arial" w:hAnsi="Arial" w:cs="Arial"/>
                <w:b/>
                <w:sz w:val="20"/>
                <w:szCs w:val="20"/>
              </w:rPr>
              <w:t>Surowiec roślinny</w:t>
            </w:r>
          </w:p>
        </w:tc>
      </w:tr>
      <w:bookmarkStart w:id="15" w:name="OLE_LINK11"/>
      <w:bookmarkStart w:id="16" w:name="OLE_LINK12"/>
      <w:bookmarkStart w:id="17" w:name="OLE_LINK13"/>
      <w:tr w:rsidR="00024AEE" w:rsidRPr="00A960FB" w:rsidTr="006160ED">
        <w:trPr>
          <w:trHeight w:val="409"/>
        </w:trPr>
        <w:tc>
          <w:tcPr>
            <w:tcW w:w="5671" w:type="dxa"/>
            <w:shd w:val="clear" w:color="auto" w:fill="auto"/>
            <w:vAlign w:val="center"/>
          </w:tcPr>
          <w:p w:rsidR="00024AEE" w:rsidRPr="00A960FB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rFonts w:ascii="Arial" w:hAnsi="Arial" w:cs="Arial"/>
                <w:b/>
                <w:sz w:val="20"/>
                <w:szCs w:val="20"/>
              </w:rPr>
              <w:t xml:space="preserve"> Suplement diety</w:t>
            </w:r>
            <w:bookmarkEnd w:id="15"/>
            <w:bookmarkEnd w:id="16"/>
            <w:bookmarkEnd w:id="17"/>
          </w:p>
        </w:tc>
        <w:tc>
          <w:tcPr>
            <w:tcW w:w="5245" w:type="dxa"/>
            <w:shd w:val="clear" w:color="auto" w:fill="auto"/>
            <w:vAlign w:val="center"/>
          </w:tcPr>
          <w:p w:rsidR="00024AEE" w:rsidRPr="00A05AC5" w:rsidRDefault="00D658CE" w:rsidP="00A05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B14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9D7B14">
              <w:rPr>
                <w:b/>
                <w:bCs/>
                <w:sz w:val="32"/>
                <w:szCs w:val="32"/>
              </w:rPr>
              <w:t xml:space="preserve"> </w:t>
            </w:r>
            <w:r w:rsidR="009D7B14" w:rsidRPr="00A05AC5">
              <w:rPr>
                <w:rFonts w:ascii="Arial" w:hAnsi="Arial" w:cs="Arial"/>
                <w:b/>
                <w:iCs/>
                <w:sz w:val="20"/>
                <w:szCs w:val="20"/>
              </w:rPr>
              <w:t>Inn</w:t>
            </w:r>
            <w:r w:rsidR="009D7B14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="009D7B14" w:rsidRPr="00A05AC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D7B14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9D7B14" w:rsidRPr="00A05AC5">
              <w:rPr>
                <w:rFonts w:ascii="Arial" w:hAnsi="Arial" w:cs="Arial"/>
                <w:i/>
                <w:iCs/>
                <w:sz w:val="18"/>
                <w:szCs w:val="20"/>
              </w:rPr>
              <w:t>podać jak</w:t>
            </w:r>
            <w:r w:rsidR="009D7B14">
              <w:rPr>
                <w:rFonts w:ascii="Arial" w:hAnsi="Arial" w:cs="Arial"/>
                <w:i/>
                <w:iCs/>
                <w:sz w:val="18"/>
                <w:szCs w:val="20"/>
              </w:rPr>
              <w:t>a)……………………………………………</w:t>
            </w:r>
          </w:p>
        </w:tc>
      </w:tr>
      <w:tr w:rsidR="00024AEE" w:rsidRPr="00A960FB" w:rsidTr="00825289">
        <w:trPr>
          <w:trHeight w:val="557"/>
        </w:trPr>
        <w:tc>
          <w:tcPr>
            <w:tcW w:w="5671" w:type="dxa"/>
            <w:shd w:val="clear" w:color="auto" w:fill="auto"/>
            <w:vAlign w:val="center"/>
          </w:tcPr>
          <w:p w:rsidR="00024AEE" w:rsidRPr="00A960FB" w:rsidRDefault="00D658CE" w:rsidP="00A05AC5">
            <w:pPr>
              <w:ind w:left="460" w:hanging="460"/>
              <w:rPr>
                <w:rFonts w:ascii="Arial" w:hAnsi="Arial" w:cs="Arial"/>
                <w:iCs/>
                <w:sz w:val="28"/>
                <w:szCs w:val="28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AC5"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="00A05AC5">
              <w:rPr>
                <w:b/>
                <w:bCs/>
                <w:sz w:val="32"/>
                <w:szCs w:val="32"/>
              </w:rPr>
              <w:t xml:space="preserve"> </w:t>
            </w:r>
            <w:r w:rsidR="00A05AC5">
              <w:rPr>
                <w:rFonts w:ascii="Arial" w:hAnsi="Arial" w:cs="Arial"/>
                <w:b/>
                <w:sz w:val="20"/>
                <w:szCs w:val="20"/>
              </w:rPr>
              <w:t>Środek spożywczy specjalnego przeznaczenia żywieniow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4AEE" w:rsidRDefault="00024AEE" w:rsidP="0042669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60ED" w:rsidRPr="00A05AC5" w:rsidRDefault="006160ED" w:rsidP="0042669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25289" w:rsidRDefault="00825289"/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10916"/>
      </w:tblGrid>
      <w:tr w:rsidR="00825289" w:rsidRPr="00A960FB" w:rsidTr="00825289">
        <w:trPr>
          <w:trHeight w:val="321"/>
        </w:trPr>
        <w:tc>
          <w:tcPr>
            <w:tcW w:w="10916" w:type="dxa"/>
            <w:shd w:val="clear" w:color="auto" w:fill="EAF1DD" w:themeFill="accent3" w:themeFillTint="33"/>
            <w:vAlign w:val="center"/>
          </w:tcPr>
          <w:p w:rsidR="00825289" w:rsidRDefault="00825289" w:rsidP="0082528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25289">
              <w:rPr>
                <w:rFonts w:ascii="Arial" w:hAnsi="Arial" w:cs="Arial"/>
                <w:b/>
                <w:bCs/>
              </w:rPr>
              <w:t>ZAKRES BADAŃ</w:t>
            </w:r>
          </w:p>
        </w:tc>
      </w:tr>
    </w:tbl>
    <w:p w:rsidR="00234F64" w:rsidRDefault="00234F64"/>
    <w:p w:rsidR="006160ED" w:rsidRDefault="006160ED"/>
    <w:p w:rsidR="00825289" w:rsidRDefault="00825289"/>
    <w:p w:rsidR="006160ED" w:rsidRDefault="006160ED"/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8363"/>
      </w:tblGrid>
      <w:tr w:rsidR="00A05AC5" w:rsidRPr="00A960FB" w:rsidTr="00825289">
        <w:tc>
          <w:tcPr>
            <w:tcW w:w="10916" w:type="dxa"/>
            <w:gridSpan w:val="2"/>
            <w:tcBorders>
              <w:top w:val="nil"/>
              <w:bottom w:val="nil"/>
            </w:tcBorders>
            <w:shd w:val="clear" w:color="auto" w:fill="EAF1DD"/>
            <w:vAlign w:val="center"/>
          </w:tcPr>
          <w:bookmarkEnd w:id="9"/>
          <w:p w:rsidR="00C02208" w:rsidRPr="00A960FB" w:rsidRDefault="00A05AC5" w:rsidP="006160ED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NFORMACJE O PRODUKCIE</w:t>
            </w:r>
          </w:p>
        </w:tc>
      </w:tr>
      <w:tr w:rsidR="00825289" w:rsidRPr="00A960FB" w:rsidTr="00825289">
        <w:trPr>
          <w:trHeight w:val="469"/>
        </w:trPr>
        <w:tc>
          <w:tcPr>
            <w:tcW w:w="25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289" w:rsidRPr="00825289" w:rsidRDefault="00825289" w:rsidP="0082528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5289">
              <w:rPr>
                <w:rFonts w:ascii="Arial" w:hAnsi="Arial" w:cs="Arial"/>
                <w:b/>
                <w:iCs/>
                <w:sz w:val="20"/>
                <w:szCs w:val="20"/>
              </w:rPr>
              <w:t>Nazwa produktu</w:t>
            </w: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5289" w:rsidRDefault="00825289" w:rsidP="006160E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05AC5" w:rsidRPr="00A960FB" w:rsidTr="00417A63">
        <w:trPr>
          <w:trHeight w:val="432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5211D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stać </w:t>
            </w:r>
            <w:r w:rsidR="005211D8">
              <w:rPr>
                <w:rFonts w:ascii="Arial" w:hAnsi="Arial" w:cs="Arial"/>
                <w:b/>
                <w:iCs/>
                <w:sz w:val="20"/>
                <w:szCs w:val="20"/>
              </w:rPr>
              <w:t>i dawka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5AC5" w:rsidRPr="00A05AC5" w:rsidRDefault="00A05AC5" w:rsidP="00A960F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17A63" w:rsidRPr="00A960FB" w:rsidTr="00417A63">
        <w:trPr>
          <w:trHeight w:val="407"/>
        </w:trPr>
        <w:tc>
          <w:tcPr>
            <w:tcW w:w="255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17A63" w:rsidRPr="00A05AC5" w:rsidRDefault="00417A63" w:rsidP="00386E6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5AC5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8363" w:type="dxa"/>
            <w:tcBorders>
              <w:top w:val="nil"/>
            </w:tcBorders>
            <w:shd w:val="clear" w:color="auto" w:fill="FFFFFF" w:themeFill="background1"/>
          </w:tcPr>
          <w:p w:rsidR="00417A63" w:rsidRDefault="00417A63" w:rsidP="00386E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17A63" w:rsidRDefault="00417A63" w:rsidP="00386E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17A63" w:rsidRDefault="00417A63" w:rsidP="00386E6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dzaj i wielkość opakowania</w:t>
            </w:r>
          </w:p>
        </w:tc>
      </w:tr>
      <w:tr w:rsidR="00A05AC5" w:rsidRPr="00A960FB" w:rsidTr="00C02208">
        <w:trPr>
          <w:trHeight w:val="429"/>
        </w:trPr>
        <w:tc>
          <w:tcPr>
            <w:tcW w:w="2553" w:type="dxa"/>
            <w:shd w:val="clear" w:color="auto" w:fill="FFFFFF" w:themeFill="background1"/>
            <w:vAlign w:val="center"/>
          </w:tcPr>
          <w:p w:rsidR="00A05AC5" w:rsidRPr="00A05AC5" w:rsidRDefault="005211D8" w:rsidP="00C02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serii/partii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Pr="00A05AC5" w:rsidRDefault="00A05AC5" w:rsidP="00A05A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05AC5" w:rsidRPr="00A960FB" w:rsidTr="00C02208">
        <w:trPr>
          <w:trHeight w:val="277"/>
        </w:trPr>
        <w:tc>
          <w:tcPr>
            <w:tcW w:w="2553" w:type="dxa"/>
            <w:shd w:val="clear" w:color="auto" w:fill="FFFFFF" w:themeFill="background1"/>
            <w:vAlign w:val="center"/>
          </w:tcPr>
          <w:p w:rsidR="00A05AC5" w:rsidRPr="00A05AC5" w:rsidRDefault="005211D8" w:rsidP="005211D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przechowywani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A05AC5" w:rsidRDefault="00A05AC5" w:rsidP="00A05AC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5AC5" w:rsidRPr="00C02208" w:rsidRDefault="00C02208" w:rsidP="00C0220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2208">
              <w:rPr>
                <w:rFonts w:ascii="Arial" w:hAnsi="Arial" w:cs="Arial"/>
                <w:i/>
                <w:iCs/>
                <w:sz w:val="16"/>
                <w:szCs w:val="16"/>
              </w:rPr>
              <w:t>podać, jeśli istotne</w:t>
            </w:r>
          </w:p>
        </w:tc>
      </w:tr>
      <w:tr w:rsidR="005211D8" w:rsidRPr="00A960FB" w:rsidTr="00C02208">
        <w:trPr>
          <w:trHeight w:val="277"/>
        </w:trPr>
        <w:tc>
          <w:tcPr>
            <w:tcW w:w="2553" w:type="dxa"/>
            <w:shd w:val="clear" w:color="auto" w:fill="FFFFFF" w:themeFill="background1"/>
            <w:vAlign w:val="center"/>
          </w:tcPr>
          <w:p w:rsidR="005211D8" w:rsidRPr="00C02208" w:rsidRDefault="005211D8" w:rsidP="0038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przekazanych do badań</w:t>
            </w:r>
          </w:p>
        </w:tc>
        <w:tc>
          <w:tcPr>
            <w:tcW w:w="8363" w:type="dxa"/>
            <w:shd w:val="clear" w:color="auto" w:fill="FFFFFF" w:themeFill="background1"/>
          </w:tcPr>
          <w:p w:rsidR="005211D8" w:rsidRDefault="005211D8" w:rsidP="00386E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211D8" w:rsidRDefault="005211D8" w:rsidP="00386E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211D8" w:rsidRDefault="005211D8" w:rsidP="00C022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448B6" w:rsidRDefault="000448B6" w:rsidP="00AA36CF">
      <w:pPr>
        <w:rPr>
          <w:rFonts w:ascii="Arial" w:hAnsi="Arial" w:cs="Arial"/>
          <w:i/>
          <w:iCs/>
          <w:sz w:val="16"/>
          <w:szCs w:val="16"/>
        </w:rPr>
      </w:pPr>
    </w:p>
    <w:p w:rsidR="00C02208" w:rsidRDefault="00C02208" w:rsidP="00AA36CF">
      <w:pPr>
        <w:rPr>
          <w:rFonts w:ascii="Arial" w:hAnsi="Arial" w:cs="Arial"/>
          <w:i/>
          <w:iCs/>
          <w:sz w:val="16"/>
          <w:szCs w:val="16"/>
        </w:rPr>
      </w:pPr>
    </w:p>
    <w:p w:rsidR="00825289" w:rsidRDefault="00825289" w:rsidP="00AA36CF">
      <w:pPr>
        <w:rPr>
          <w:rFonts w:ascii="Arial" w:hAnsi="Arial" w:cs="Arial"/>
          <w:i/>
          <w:iCs/>
          <w:sz w:val="16"/>
          <w:szCs w:val="16"/>
        </w:rPr>
      </w:pPr>
    </w:p>
    <w:p w:rsidR="00426697" w:rsidRDefault="00426697" w:rsidP="00AA36CF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pPr w:leftFromText="141" w:rightFromText="141" w:vertAnchor="text" w:horzAnchor="margin" w:tblpX="-318" w:tblpY="46"/>
        <w:tblW w:w="10916" w:type="dxa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1381"/>
        <w:gridCol w:w="1880"/>
        <w:gridCol w:w="3578"/>
      </w:tblGrid>
      <w:tr w:rsidR="000448B6" w:rsidRPr="00A960FB" w:rsidTr="00426697">
        <w:tc>
          <w:tcPr>
            <w:tcW w:w="10916" w:type="dxa"/>
            <w:gridSpan w:val="4"/>
            <w:shd w:val="clear" w:color="auto" w:fill="EAF1DD"/>
            <w:vAlign w:val="center"/>
          </w:tcPr>
          <w:p w:rsidR="000448B6" w:rsidRPr="00A960FB" w:rsidRDefault="000448B6" w:rsidP="000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ZGŁASZAJĄCY</w:t>
            </w:r>
          </w:p>
        </w:tc>
      </w:tr>
      <w:tr w:rsidR="005516A8" w:rsidRPr="00426697" w:rsidTr="005516A8">
        <w:trPr>
          <w:trHeight w:val="414"/>
        </w:trPr>
        <w:tc>
          <w:tcPr>
            <w:tcW w:w="4077" w:type="dxa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>PODMIOT ODPOWIEDZIALNY</w:t>
            </w:r>
          </w:p>
        </w:tc>
        <w:bookmarkStart w:id="18" w:name="OLE_LINK1"/>
        <w:bookmarkStart w:id="19" w:name="OLE_LINK2"/>
        <w:bookmarkStart w:id="20" w:name="OLE_LINK3"/>
        <w:tc>
          <w:tcPr>
            <w:tcW w:w="3261" w:type="dxa"/>
            <w:gridSpan w:val="2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WYTWÓRCA</w:t>
            </w:r>
            <w:bookmarkEnd w:id="18"/>
            <w:bookmarkEnd w:id="19"/>
            <w:bookmarkEnd w:id="20"/>
          </w:p>
        </w:tc>
        <w:tc>
          <w:tcPr>
            <w:tcW w:w="3578" w:type="dxa"/>
            <w:vAlign w:val="center"/>
          </w:tcPr>
          <w:p w:rsidR="005516A8" w:rsidRPr="00426697" w:rsidRDefault="005516A8" w:rsidP="005516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 w:rsidRPr="00426697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DYSTRYBUTOR</w:t>
            </w:r>
          </w:p>
        </w:tc>
      </w:tr>
      <w:tr w:rsidR="000448B6" w:rsidRPr="00A960FB" w:rsidTr="00426697">
        <w:trPr>
          <w:trHeight w:val="465"/>
        </w:trPr>
        <w:tc>
          <w:tcPr>
            <w:tcW w:w="10916" w:type="dxa"/>
            <w:gridSpan w:val="4"/>
            <w:vAlign w:val="center"/>
          </w:tcPr>
          <w:p w:rsidR="000448B6" w:rsidRPr="00426697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NAZWA</w:t>
            </w:r>
            <w:r w:rsidR="005516A8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0448B6" w:rsidRPr="00A960FB" w:rsidTr="00426697">
        <w:trPr>
          <w:trHeight w:val="535"/>
        </w:trPr>
        <w:tc>
          <w:tcPr>
            <w:tcW w:w="10916" w:type="dxa"/>
            <w:gridSpan w:val="4"/>
            <w:vAlign w:val="center"/>
          </w:tcPr>
          <w:p w:rsidR="000448B6" w:rsidRPr="00426697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ADRES:</w:t>
            </w:r>
          </w:p>
        </w:tc>
      </w:tr>
      <w:tr w:rsidR="00426697" w:rsidRPr="00A960FB" w:rsidTr="00426697">
        <w:trPr>
          <w:trHeight w:val="447"/>
        </w:trPr>
        <w:tc>
          <w:tcPr>
            <w:tcW w:w="5458" w:type="dxa"/>
            <w:gridSpan w:val="2"/>
            <w:vAlign w:val="center"/>
          </w:tcPr>
          <w:p w:rsidR="00426697" w:rsidRPr="00426697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NIP:</w:t>
            </w:r>
          </w:p>
        </w:tc>
        <w:tc>
          <w:tcPr>
            <w:tcW w:w="5458" w:type="dxa"/>
            <w:gridSpan w:val="2"/>
            <w:vAlign w:val="center"/>
          </w:tcPr>
          <w:p w:rsidR="00426697" w:rsidRPr="00426697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697">
              <w:rPr>
                <w:rFonts w:ascii="Arial" w:hAnsi="Arial" w:cs="Arial"/>
                <w:b/>
                <w:iCs/>
                <w:sz w:val="20"/>
                <w:szCs w:val="20"/>
              </w:rPr>
              <w:t>KRS:</w:t>
            </w:r>
          </w:p>
        </w:tc>
      </w:tr>
      <w:tr w:rsidR="000448B6" w:rsidRPr="00A960FB" w:rsidTr="00426697">
        <w:trPr>
          <w:trHeight w:val="591"/>
        </w:trPr>
        <w:tc>
          <w:tcPr>
            <w:tcW w:w="10916" w:type="dxa"/>
            <w:gridSpan w:val="4"/>
            <w:vAlign w:val="center"/>
          </w:tcPr>
          <w:p w:rsidR="00426697" w:rsidRPr="00A960FB" w:rsidRDefault="00426697" w:rsidP="0042669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SOBA </w:t>
            </w:r>
            <w:r w:rsidR="00C02208">
              <w:rPr>
                <w:rFonts w:ascii="Arial" w:hAnsi="Arial" w:cs="Arial"/>
                <w:b/>
                <w:iCs/>
                <w:sz w:val="20"/>
                <w:szCs w:val="20"/>
              </w:rPr>
              <w:t>DO KONTAKTU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0448B6" w:rsidRPr="00426697" w:rsidRDefault="000448B6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6697">
              <w:rPr>
                <w:rFonts w:ascii="Arial" w:hAnsi="Arial" w:cs="Arial"/>
                <w:i/>
                <w:iCs/>
                <w:sz w:val="16"/>
                <w:szCs w:val="16"/>
              </w:rPr>
              <w:t>imię, nazwisko, telefon, e-mail</w:t>
            </w:r>
          </w:p>
        </w:tc>
      </w:tr>
    </w:tbl>
    <w:p w:rsidR="006160ED" w:rsidRDefault="006160ED"/>
    <w:p w:rsidR="00825289" w:rsidRDefault="00825289"/>
    <w:tbl>
      <w:tblPr>
        <w:tblpPr w:leftFromText="141" w:rightFromText="141" w:vertAnchor="text" w:horzAnchor="margin" w:tblpX="-318" w:tblpY="46"/>
        <w:tblW w:w="10916" w:type="dxa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58"/>
        <w:gridCol w:w="5458"/>
      </w:tblGrid>
      <w:tr w:rsidR="000448B6" w:rsidRPr="00A960FB" w:rsidTr="00426697">
        <w:tc>
          <w:tcPr>
            <w:tcW w:w="10916" w:type="dxa"/>
            <w:gridSpan w:val="2"/>
            <w:shd w:val="clear" w:color="auto" w:fill="E6E6E6"/>
            <w:vAlign w:val="center"/>
          </w:tcPr>
          <w:p w:rsidR="000448B6" w:rsidRPr="00A960FB" w:rsidRDefault="000448B6" w:rsidP="000448B6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0FB">
              <w:rPr>
                <w:rFonts w:ascii="Arial" w:hAnsi="Arial" w:cs="Arial"/>
                <w:b/>
                <w:iCs/>
              </w:rPr>
              <w:lastRenderedPageBreak/>
              <w:t>PŁATNIK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 inny niż zleceniodawca    </w:t>
            </w:r>
            <w:r w:rsidR="005516A8" w:rsidRPr="005516A8">
              <w:rPr>
                <w:b/>
                <w:bCs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A8" w:rsidRPr="005516A8">
              <w:rPr>
                <w:b/>
                <w:bCs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Cs w:val="32"/>
              </w:rPr>
            </w:r>
            <w:r w:rsidR="00467BA8">
              <w:rPr>
                <w:b/>
                <w:bCs/>
                <w:szCs w:val="32"/>
              </w:rPr>
              <w:fldChar w:fldCharType="separate"/>
            </w:r>
            <w:r w:rsidR="005516A8" w:rsidRPr="005516A8">
              <w:rPr>
                <w:b/>
                <w:bCs/>
                <w:szCs w:val="32"/>
              </w:rPr>
              <w:fldChar w:fldCharType="end"/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 </w:t>
            </w:r>
            <w:r w:rsidR="005516A8" w:rsidRPr="005516A8">
              <w:rPr>
                <w:b/>
                <w:bCs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A8" w:rsidRPr="005516A8">
              <w:rPr>
                <w:b/>
                <w:bCs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Cs w:val="32"/>
              </w:rPr>
            </w:r>
            <w:r w:rsidR="00467BA8">
              <w:rPr>
                <w:b/>
                <w:bCs/>
                <w:szCs w:val="32"/>
              </w:rPr>
              <w:fldChar w:fldCharType="separate"/>
            </w:r>
            <w:r w:rsidR="005516A8" w:rsidRPr="005516A8">
              <w:rPr>
                <w:b/>
                <w:bCs/>
                <w:szCs w:val="32"/>
              </w:rPr>
              <w:fldChar w:fldCharType="end"/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A960FB">
              <w:rPr>
                <w:rFonts w:ascii="Arial" w:hAnsi="Arial" w:cs="Arial"/>
                <w:iCs/>
                <w:sz w:val="28"/>
                <w:szCs w:val="28"/>
              </w:rPr>
              <w:t xml:space="preserve">, 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jeśli </w:t>
            </w:r>
            <w:r w:rsidRPr="00A960FB">
              <w:rPr>
                <w:rFonts w:ascii="Arial" w:hAnsi="Arial" w:cs="Arial"/>
                <w:b/>
                <w:iCs/>
                <w:sz w:val="16"/>
                <w:szCs w:val="16"/>
              </w:rPr>
              <w:t>TAK</w:t>
            </w:r>
            <w:r w:rsidRPr="00A960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A960FB">
              <w:rPr>
                <w:rFonts w:ascii="Arial" w:hAnsi="Arial" w:cs="Arial"/>
                <w:i/>
                <w:iCs/>
                <w:sz w:val="16"/>
                <w:szCs w:val="16"/>
              </w:rPr>
              <w:t>podać informacje dotyczące płatnika</w:t>
            </w:r>
          </w:p>
        </w:tc>
      </w:tr>
      <w:tr w:rsidR="000448B6" w:rsidRPr="00A960FB" w:rsidTr="00426697">
        <w:trPr>
          <w:trHeight w:val="465"/>
        </w:trPr>
        <w:tc>
          <w:tcPr>
            <w:tcW w:w="10916" w:type="dxa"/>
            <w:gridSpan w:val="2"/>
            <w:vAlign w:val="center"/>
          </w:tcPr>
          <w:p w:rsidR="000448B6" w:rsidRPr="00A960FB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/IMIĘ i NAZWISKO: </w:t>
            </w:r>
          </w:p>
        </w:tc>
      </w:tr>
      <w:tr w:rsidR="000448B6" w:rsidRPr="00A960FB" w:rsidTr="00426697">
        <w:trPr>
          <w:trHeight w:val="535"/>
        </w:trPr>
        <w:tc>
          <w:tcPr>
            <w:tcW w:w="10916" w:type="dxa"/>
            <w:gridSpan w:val="2"/>
            <w:vAlign w:val="center"/>
          </w:tcPr>
          <w:p w:rsidR="000448B6" w:rsidRPr="00A960FB" w:rsidRDefault="000448B6" w:rsidP="000448B6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ADRES:</w:t>
            </w:r>
          </w:p>
        </w:tc>
      </w:tr>
      <w:tr w:rsidR="00426697" w:rsidRPr="00A960FB" w:rsidTr="00426697">
        <w:trPr>
          <w:trHeight w:val="447"/>
        </w:trPr>
        <w:tc>
          <w:tcPr>
            <w:tcW w:w="5458" w:type="dxa"/>
            <w:vAlign w:val="center"/>
          </w:tcPr>
          <w:p w:rsidR="00426697" w:rsidRPr="00A960FB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NIP:</w:t>
            </w:r>
          </w:p>
        </w:tc>
        <w:tc>
          <w:tcPr>
            <w:tcW w:w="5458" w:type="dxa"/>
            <w:vAlign w:val="center"/>
          </w:tcPr>
          <w:p w:rsidR="00426697" w:rsidRPr="00A960FB" w:rsidRDefault="00426697" w:rsidP="000448B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960FB">
              <w:rPr>
                <w:rFonts w:ascii="Arial" w:hAnsi="Arial" w:cs="Arial"/>
                <w:b/>
                <w:iCs/>
                <w:sz w:val="20"/>
                <w:szCs w:val="20"/>
              </w:rPr>
              <w:t>KRS:</w:t>
            </w:r>
          </w:p>
        </w:tc>
      </w:tr>
      <w:tr w:rsidR="000448B6" w:rsidRPr="00A960FB" w:rsidTr="00426697">
        <w:trPr>
          <w:trHeight w:val="591"/>
        </w:trPr>
        <w:tc>
          <w:tcPr>
            <w:tcW w:w="10916" w:type="dxa"/>
            <w:gridSpan w:val="2"/>
            <w:vAlign w:val="center"/>
          </w:tcPr>
          <w:p w:rsidR="000448B6" w:rsidRPr="00A960FB" w:rsidRDefault="000448B6" w:rsidP="000448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0448B6" w:rsidRDefault="000448B6" w:rsidP="005F20E0">
      <w:pPr>
        <w:ind w:left="-284"/>
        <w:rPr>
          <w:rFonts w:ascii="Arial" w:hAnsi="Arial" w:cs="Arial"/>
          <w:i/>
          <w:iCs/>
          <w:sz w:val="16"/>
          <w:szCs w:val="16"/>
        </w:rPr>
      </w:pPr>
    </w:p>
    <w:p w:rsidR="005211D8" w:rsidRDefault="005211D8" w:rsidP="005F20E0">
      <w:pPr>
        <w:ind w:left="-284"/>
        <w:rPr>
          <w:rFonts w:ascii="Arial" w:hAnsi="Arial" w:cs="Arial"/>
          <w:i/>
          <w:iCs/>
          <w:sz w:val="16"/>
          <w:szCs w:val="16"/>
        </w:rPr>
      </w:pPr>
    </w:p>
    <w:p w:rsidR="005211D8" w:rsidRDefault="005211D8" w:rsidP="005F20E0">
      <w:pPr>
        <w:ind w:left="-284"/>
        <w:rPr>
          <w:rFonts w:ascii="Arial" w:hAnsi="Arial" w:cs="Arial"/>
          <w:i/>
          <w:iCs/>
          <w:sz w:val="16"/>
          <w:szCs w:val="16"/>
        </w:rPr>
      </w:pPr>
    </w:p>
    <w:p w:rsidR="005211D8" w:rsidRDefault="005211D8" w:rsidP="005F20E0">
      <w:pPr>
        <w:ind w:left="-284"/>
        <w:rPr>
          <w:rFonts w:ascii="Arial" w:hAnsi="Arial" w:cs="Arial"/>
          <w:i/>
          <w:iCs/>
          <w:sz w:val="16"/>
          <w:szCs w:val="16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10916"/>
      </w:tblGrid>
      <w:tr w:rsidR="00024AEE" w:rsidRPr="00A960FB" w:rsidTr="00C02208">
        <w:tc>
          <w:tcPr>
            <w:tcW w:w="10916" w:type="dxa"/>
            <w:shd w:val="clear" w:color="auto" w:fill="EAF1DD"/>
            <w:vAlign w:val="center"/>
          </w:tcPr>
          <w:p w:rsidR="00024AEE" w:rsidRPr="00846220" w:rsidRDefault="000448B6" w:rsidP="000448B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ZAŁĄCZONE</w:t>
            </w:r>
            <w:r w:rsidR="005211D8">
              <w:t xml:space="preserve"> </w:t>
            </w:r>
            <w:r w:rsidR="005211D8" w:rsidRPr="005211D8">
              <w:rPr>
                <w:rFonts w:ascii="Arial" w:hAnsi="Arial" w:cs="Arial"/>
                <w:b/>
              </w:rPr>
              <w:t>DOKUMENTY</w:t>
            </w:r>
            <w:r w:rsidR="005211D8">
              <w:rPr>
                <w:rFonts w:ascii="Arial" w:hAnsi="Arial" w:cs="Arial"/>
                <w:b/>
              </w:rPr>
              <w:t>/MATERIAŁY POMOCNICZE</w:t>
            </w:r>
            <w:r w:rsidR="004E4786" w:rsidRPr="00846220">
              <w:rPr>
                <w:rFonts w:ascii="Arial" w:hAnsi="Arial" w:cs="Arial"/>
                <w:b/>
              </w:rPr>
              <w:t>:</w:t>
            </w:r>
          </w:p>
        </w:tc>
      </w:tr>
      <w:tr w:rsidR="005211D8" w:rsidRPr="00A960FB" w:rsidTr="00C02208">
        <w:tc>
          <w:tcPr>
            <w:tcW w:w="10916" w:type="dxa"/>
            <w:shd w:val="clear" w:color="auto" w:fill="auto"/>
            <w:vAlign w:val="center"/>
          </w:tcPr>
          <w:p w:rsidR="005211D8" w:rsidRDefault="005211D8" w:rsidP="005211D8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ŁAD PRODUKTU</w:t>
            </w:r>
          </w:p>
        </w:tc>
      </w:tr>
      <w:tr w:rsidR="005211D8" w:rsidRPr="00A960FB" w:rsidTr="00C02208">
        <w:tc>
          <w:tcPr>
            <w:tcW w:w="10916" w:type="dxa"/>
            <w:shd w:val="clear" w:color="auto" w:fill="auto"/>
            <w:vAlign w:val="center"/>
          </w:tcPr>
          <w:p w:rsidR="005211D8" w:rsidRDefault="005211D8" w:rsidP="00523E53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PECYFIKACJA PRODUKTU I METODY BADAŃ</w:t>
            </w:r>
          </w:p>
        </w:tc>
      </w:tr>
      <w:tr w:rsidR="005211D8" w:rsidRPr="00A960FB" w:rsidTr="00C02208">
        <w:tc>
          <w:tcPr>
            <w:tcW w:w="10916" w:type="dxa"/>
            <w:shd w:val="clear" w:color="auto" w:fill="auto"/>
            <w:vAlign w:val="center"/>
          </w:tcPr>
          <w:p w:rsidR="005211D8" w:rsidRDefault="005211D8" w:rsidP="005211D8">
            <w:pPr>
              <w:rPr>
                <w:rFonts w:ascii="Arial" w:hAnsi="Arial" w:cs="Arial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ZORCE</w:t>
            </w:r>
          </w:p>
        </w:tc>
      </w:tr>
      <w:bookmarkStart w:id="21" w:name="OLE_LINK73"/>
      <w:bookmarkStart w:id="22" w:name="OLE_LINK74"/>
      <w:bookmarkStart w:id="23" w:name="OLE_LINK75"/>
      <w:bookmarkStart w:id="24" w:name="OLE_LINK76"/>
      <w:bookmarkStart w:id="25" w:name="OLE_LINK77"/>
      <w:bookmarkStart w:id="26" w:name="OLE_LINK78"/>
      <w:bookmarkStart w:id="27" w:name="OLE_LINK79"/>
      <w:bookmarkStart w:id="28" w:name="OLE_LINK80"/>
      <w:bookmarkStart w:id="29" w:name="OLE_LINK81"/>
      <w:bookmarkStart w:id="30" w:name="OLE_LINK82"/>
      <w:bookmarkStart w:id="31" w:name="OLE_LINK83"/>
      <w:bookmarkStart w:id="32" w:name="OLE_LINK84"/>
      <w:bookmarkStart w:id="33" w:name="OLE_LINK85"/>
      <w:bookmarkStart w:id="34" w:name="OLE_LINK86"/>
      <w:bookmarkStart w:id="35" w:name="OLE_LINK87"/>
      <w:bookmarkStart w:id="36" w:name="OLE_LINK88"/>
      <w:bookmarkStart w:id="37" w:name="OLE_LINK89"/>
      <w:bookmarkStart w:id="38" w:name="OLE_LINK90"/>
      <w:bookmarkStart w:id="39" w:name="OLE_LINK91"/>
      <w:bookmarkStart w:id="40" w:name="OLE_LINK92"/>
      <w:bookmarkStart w:id="41" w:name="OLE_LINK93"/>
      <w:bookmarkStart w:id="42" w:name="OLE_LINK94"/>
      <w:bookmarkStart w:id="43" w:name="OLE_LINK95"/>
      <w:bookmarkStart w:id="44" w:name="OLE_LINK96"/>
      <w:tr w:rsidR="005211D8" w:rsidRPr="00A960FB" w:rsidTr="00C02208">
        <w:tc>
          <w:tcPr>
            <w:tcW w:w="10916" w:type="dxa"/>
            <w:shd w:val="clear" w:color="auto" w:fill="auto"/>
            <w:vAlign w:val="center"/>
          </w:tcPr>
          <w:p w:rsidR="005211D8" w:rsidRPr="00CC6FE7" w:rsidRDefault="005211D8" w:rsidP="00523E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516A8">
              <w:rPr>
                <w:b/>
                <w:bCs/>
                <w:sz w:val="28"/>
                <w:szCs w:val="3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6A8">
              <w:rPr>
                <w:b/>
                <w:bCs/>
                <w:sz w:val="28"/>
                <w:szCs w:val="32"/>
              </w:rPr>
              <w:instrText xml:space="preserve"> FORMCHECKBOX </w:instrText>
            </w:r>
            <w:r w:rsidR="00467BA8">
              <w:rPr>
                <w:b/>
                <w:bCs/>
                <w:sz w:val="28"/>
                <w:szCs w:val="32"/>
              </w:rPr>
            </w:r>
            <w:r w:rsidR="00467BA8">
              <w:rPr>
                <w:b/>
                <w:bCs/>
                <w:sz w:val="28"/>
                <w:szCs w:val="32"/>
              </w:rPr>
              <w:fldChar w:fldCharType="separate"/>
            </w:r>
            <w:r w:rsidRPr="005516A8">
              <w:rPr>
                <w:b/>
                <w:bCs/>
                <w:sz w:val="28"/>
                <w:szCs w:val="32"/>
              </w:rPr>
              <w:fldChar w:fldCharType="end"/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>
              <w:rPr>
                <w:rFonts w:ascii="Arial" w:hAnsi="Arial" w:cs="Arial"/>
                <w:iCs/>
                <w:sz w:val="20"/>
                <w:szCs w:val="20"/>
              </w:rPr>
              <w:t xml:space="preserve"> INN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jakie</w:t>
            </w:r>
          </w:p>
        </w:tc>
      </w:tr>
    </w:tbl>
    <w:p w:rsidR="000448B6" w:rsidRDefault="000448B6" w:rsidP="00024AEE">
      <w:pPr>
        <w:rPr>
          <w:rFonts w:ascii="Arial" w:hAnsi="Arial" w:cs="Arial"/>
          <w:i/>
          <w:sz w:val="16"/>
          <w:szCs w:val="16"/>
          <w:highlight w:val="yellow"/>
        </w:rPr>
      </w:pPr>
    </w:p>
    <w:p w:rsidR="00070320" w:rsidRDefault="00070320" w:rsidP="00070320">
      <w:pPr>
        <w:rPr>
          <w:rFonts w:ascii="Arial" w:hAnsi="Arial" w:cs="Arial"/>
          <w:b/>
        </w:rPr>
      </w:pPr>
    </w:p>
    <w:p w:rsidR="00070320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b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b/>
        </w:rPr>
      </w:pPr>
      <w:r w:rsidRPr="00D773FB">
        <w:rPr>
          <w:rFonts w:ascii="Arial" w:hAnsi="Arial" w:cs="Arial"/>
          <w:b/>
        </w:rPr>
        <w:t>Uwagi zleceniodawcy:</w:t>
      </w: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Pr="00D773FB" w:rsidRDefault="00070320" w:rsidP="00070320">
      <w:pPr>
        <w:framePr w:w="10999" w:h="4765" w:hRule="exact" w:hSpace="141" w:wrap="around" w:vAnchor="text" w:hAnchor="margin" w:x="-356" w:y="66"/>
        <w:rPr>
          <w:rFonts w:ascii="Arial" w:hAnsi="Arial" w:cs="Arial"/>
          <w:i/>
          <w:sz w:val="20"/>
          <w:szCs w:val="20"/>
          <w:highlight w:val="yellow"/>
        </w:rPr>
      </w:pPr>
    </w:p>
    <w:p w:rsidR="00070320" w:rsidRDefault="00070320" w:rsidP="00070320">
      <w:pPr>
        <w:rPr>
          <w:rFonts w:ascii="Arial" w:hAnsi="Arial" w:cs="Arial"/>
          <w:b/>
        </w:rPr>
      </w:pPr>
    </w:p>
    <w:p w:rsidR="006160ED" w:rsidRDefault="006160ED" w:rsidP="00070320">
      <w:pPr>
        <w:rPr>
          <w:rFonts w:ascii="Arial" w:hAnsi="Arial" w:cs="Arial"/>
          <w:b/>
        </w:rPr>
      </w:pPr>
    </w:p>
    <w:p w:rsidR="00070320" w:rsidRDefault="00070320" w:rsidP="00070320">
      <w:pPr>
        <w:rPr>
          <w:rFonts w:ascii="Arial" w:hAnsi="Arial" w:cs="Arial"/>
          <w:b/>
        </w:rPr>
      </w:pPr>
    </w:p>
    <w:p w:rsidR="006160ED" w:rsidRDefault="006160ED" w:rsidP="00070320">
      <w:pPr>
        <w:rPr>
          <w:rFonts w:ascii="Arial" w:hAnsi="Arial" w:cs="Arial"/>
          <w:b/>
        </w:rPr>
      </w:pPr>
    </w:p>
    <w:p w:rsidR="006160ED" w:rsidRDefault="006160ED" w:rsidP="00070320">
      <w:pPr>
        <w:rPr>
          <w:rFonts w:ascii="Arial" w:hAnsi="Arial" w:cs="Arial"/>
          <w:b/>
        </w:rPr>
      </w:pPr>
    </w:p>
    <w:p w:rsidR="006160ED" w:rsidRDefault="006160ED" w:rsidP="00070320">
      <w:pPr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160"/>
        <w:tblOverlap w:val="never"/>
        <w:tblW w:w="10598" w:type="dxa"/>
        <w:tblBorders>
          <w:left w:val="none" w:sz="0" w:space="0" w:color="auto"/>
          <w:right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789"/>
        <w:gridCol w:w="6809"/>
      </w:tblGrid>
      <w:tr w:rsidR="006160ED" w:rsidRPr="003C2F12" w:rsidTr="006160ED">
        <w:trPr>
          <w:trHeight w:val="338"/>
        </w:trPr>
        <w:tc>
          <w:tcPr>
            <w:tcW w:w="10598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6160ED" w:rsidRPr="00A65613" w:rsidRDefault="006160ED" w:rsidP="006160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65613">
              <w:rPr>
                <w:rFonts w:ascii="Arial" w:hAnsi="Arial" w:cs="Arial"/>
                <w:b/>
                <w:sz w:val="20"/>
                <w:szCs w:val="20"/>
              </w:rPr>
              <w:t>EKLARACJA POKRYCIA KOSZTÓW</w:t>
            </w:r>
          </w:p>
        </w:tc>
      </w:tr>
      <w:tr w:rsidR="006160ED" w:rsidRPr="003C2F12" w:rsidTr="006160ED">
        <w:trPr>
          <w:trHeight w:val="41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6160ED" w:rsidRPr="00A65613" w:rsidRDefault="006160ED" w:rsidP="006160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niejszym oświadczamy, iż zobowiązujemy się do pokrycia kosztów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adań wyszczególnionych w </w:t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>zlecen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A656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podstawie faktury VAT. </w:t>
            </w:r>
          </w:p>
        </w:tc>
      </w:tr>
      <w:tr w:rsidR="006160ED" w:rsidRPr="003C2F12" w:rsidTr="006160ED">
        <w:trPr>
          <w:trHeight w:val="974"/>
        </w:trPr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D" w:rsidRPr="003C2F12" w:rsidRDefault="006160ED" w:rsidP="006160E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6160ED" w:rsidRDefault="006160ED" w:rsidP="006160E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160ED" w:rsidRDefault="006160ED" w:rsidP="006160ED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60ED" w:rsidRPr="00A65613" w:rsidRDefault="006160ED" w:rsidP="006160ED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5613">
              <w:rPr>
                <w:rFonts w:ascii="Arial" w:hAnsi="Arial" w:cs="Arial"/>
                <w:iCs/>
                <w:sz w:val="20"/>
                <w:szCs w:val="20"/>
              </w:rPr>
              <w:t>Data zlecenia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D" w:rsidRPr="003C2F12" w:rsidRDefault="006160ED" w:rsidP="006160ED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160ED" w:rsidRDefault="006160ED" w:rsidP="006160E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160ED" w:rsidRDefault="006160ED" w:rsidP="006160E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6160ED" w:rsidRPr="00A65613" w:rsidRDefault="006160ED" w:rsidP="006160ED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5613">
              <w:rPr>
                <w:rFonts w:ascii="Arial" w:hAnsi="Arial" w:cs="Arial"/>
                <w:iCs/>
                <w:sz w:val="20"/>
                <w:szCs w:val="20"/>
              </w:rPr>
              <w:t>Pieczęć i podpis osoby upoważnionej do reprezentowania podmiotu</w:t>
            </w:r>
          </w:p>
        </w:tc>
      </w:tr>
      <w:tr w:rsidR="006160ED" w:rsidRPr="003C2F12" w:rsidTr="006160ED">
        <w:trPr>
          <w:trHeight w:val="567"/>
        </w:trPr>
        <w:tc>
          <w:tcPr>
            <w:tcW w:w="105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60ED" w:rsidRPr="006160ED" w:rsidRDefault="006160ED" w:rsidP="006160E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160ED">
              <w:rPr>
                <w:rFonts w:ascii="Arial" w:hAnsi="Arial" w:cs="Arial"/>
                <w:b/>
                <w:sz w:val="20"/>
                <w:szCs w:val="20"/>
              </w:rPr>
              <w:t xml:space="preserve">Narodowy Instytut Leków zobowiązuje się do przekazania wyników badań w formie pisemnej, niezwło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60ED">
              <w:rPr>
                <w:rFonts w:ascii="Arial" w:hAnsi="Arial" w:cs="Arial"/>
                <w:b/>
                <w:sz w:val="20"/>
                <w:szCs w:val="20"/>
              </w:rPr>
              <w:t>po potwierdzeniu opłacenia faktury.</w:t>
            </w:r>
          </w:p>
        </w:tc>
      </w:tr>
    </w:tbl>
    <w:p w:rsidR="006160ED" w:rsidRDefault="006160ED" w:rsidP="006160ED">
      <w:pPr>
        <w:rPr>
          <w:rFonts w:ascii="Arial" w:hAnsi="Arial" w:cs="Arial"/>
          <w:b/>
        </w:rPr>
      </w:pPr>
    </w:p>
    <w:sectPr w:rsidR="006160ED" w:rsidSect="00070320">
      <w:pgSz w:w="11906" w:h="16838" w:code="9"/>
      <w:pgMar w:top="567" w:right="720" w:bottom="567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51"/>
    <w:rsid w:val="00004B3F"/>
    <w:rsid w:val="00024AEE"/>
    <w:rsid w:val="00033BDB"/>
    <w:rsid w:val="000448B6"/>
    <w:rsid w:val="00070320"/>
    <w:rsid w:val="000B481E"/>
    <w:rsid w:val="000D05D8"/>
    <w:rsid w:val="000E3690"/>
    <w:rsid w:val="00113AA5"/>
    <w:rsid w:val="001648C5"/>
    <w:rsid w:val="00214870"/>
    <w:rsid w:val="00234F64"/>
    <w:rsid w:val="0026598E"/>
    <w:rsid w:val="002A2EEA"/>
    <w:rsid w:val="002C1296"/>
    <w:rsid w:val="002D5B51"/>
    <w:rsid w:val="002E32DD"/>
    <w:rsid w:val="002F445F"/>
    <w:rsid w:val="00311D46"/>
    <w:rsid w:val="00322CA6"/>
    <w:rsid w:val="00336816"/>
    <w:rsid w:val="00344EFA"/>
    <w:rsid w:val="003A6E75"/>
    <w:rsid w:val="00417A63"/>
    <w:rsid w:val="00426697"/>
    <w:rsid w:val="0043177F"/>
    <w:rsid w:val="00467BA8"/>
    <w:rsid w:val="00470124"/>
    <w:rsid w:val="00481642"/>
    <w:rsid w:val="004C06AA"/>
    <w:rsid w:val="004C1162"/>
    <w:rsid w:val="004C4025"/>
    <w:rsid w:val="004E0B34"/>
    <w:rsid w:val="004E4786"/>
    <w:rsid w:val="004F2D37"/>
    <w:rsid w:val="005211D8"/>
    <w:rsid w:val="005447BB"/>
    <w:rsid w:val="005516A8"/>
    <w:rsid w:val="005855CD"/>
    <w:rsid w:val="00587578"/>
    <w:rsid w:val="005E1C51"/>
    <w:rsid w:val="005F20E0"/>
    <w:rsid w:val="006076BF"/>
    <w:rsid w:val="006160ED"/>
    <w:rsid w:val="006501A7"/>
    <w:rsid w:val="00663064"/>
    <w:rsid w:val="00690390"/>
    <w:rsid w:val="00694EF5"/>
    <w:rsid w:val="006C3A4C"/>
    <w:rsid w:val="006C4089"/>
    <w:rsid w:val="007A449A"/>
    <w:rsid w:val="007D14D0"/>
    <w:rsid w:val="007F5502"/>
    <w:rsid w:val="00811A21"/>
    <w:rsid w:val="00825289"/>
    <w:rsid w:val="00832A1E"/>
    <w:rsid w:val="00833198"/>
    <w:rsid w:val="00846220"/>
    <w:rsid w:val="008726E9"/>
    <w:rsid w:val="008C566F"/>
    <w:rsid w:val="008D4BBB"/>
    <w:rsid w:val="009607F1"/>
    <w:rsid w:val="00967E95"/>
    <w:rsid w:val="00972EDA"/>
    <w:rsid w:val="00981D7B"/>
    <w:rsid w:val="009820AB"/>
    <w:rsid w:val="0099263A"/>
    <w:rsid w:val="00995F71"/>
    <w:rsid w:val="009D52DE"/>
    <w:rsid w:val="009D7B14"/>
    <w:rsid w:val="009E1889"/>
    <w:rsid w:val="00A05AC5"/>
    <w:rsid w:val="00A13811"/>
    <w:rsid w:val="00A711B3"/>
    <w:rsid w:val="00A80BA7"/>
    <w:rsid w:val="00A960FB"/>
    <w:rsid w:val="00AA19C3"/>
    <w:rsid w:val="00AA36CF"/>
    <w:rsid w:val="00AF7A66"/>
    <w:rsid w:val="00B05256"/>
    <w:rsid w:val="00B17FCF"/>
    <w:rsid w:val="00B443B0"/>
    <w:rsid w:val="00B7008D"/>
    <w:rsid w:val="00BA760D"/>
    <w:rsid w:val="00BF3989"/>
    <w:rsid w:val="00C0053F"/>
    <w:rsid w:val="00C0185C"/>
    <w:rsid w:val="00C02208"/>
    <w:rsid w:val="00C205CF"/>
    <w:rsid w:val="00C36455"/>
    <w:rsid w:val="00C63D95"/>
    <w:rsid w:val="00CA08B9"/>
    <w:rsid w:val="00CD0BBC"/>
    <w:rsid w:val="00D00945"/>
    <w:rsid w:val="00D02D15"/>
    <w:rsid w:val="00D63F59"/>
    <w:rsid w:val="00D658CE"/>
    <w:rsid w:val="00D773FB"/>
    <w:rsid w:val="00D815D9"/>
    <w:rsid w:val="00D8540E"/>
    <w:rsid w:val="00DA626E"/>
    <w:rsid w:val="00DE5498"/>
    <w:rsid w:val="00E3588C"/>
    <w:rsid w:val="00E64BAD"/>
    <w:rsid w:val="00EE0830"/>
    <w:rsid w:val="00F00F2D"/>
    <w:rsid w:val="00F96012"/>
    <w:rsid w:val="00FA4D48"/>
    <w:rsid w:val="00FA67E5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B24A-19CE-42BC-A5C5-F80A4401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WYKONANIA BADAŃ</vt:lpstr>
    </vt:vector>
  </TitlesOfParts>
  <Company>NIZ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WYKONANIA BADAŃ</dc:title>
  <dc:creator>NIZP</dc:creator>
  <cp:lastModifiedBy>Katarzyna Sarna</cp:lastModifiedBy>
  <cp:revision>2</cp:revision>
  <cp:lastPrinted>2016-11-04T08:26:00Z</cp:lastPrinted>
  <dcterms:created xsi:type="dcterms:W3CDTF">2018-10-19T10:25:00Z</dcterms:created>
  <dcterms:modified xsi:type="dcterms:W3CDTF">2018-10-19T10:25:00Z</dcterms:modified>
</cp:coreProperties>
</file>